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1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 xml:space="preserve">Конспект учебного занятия по предмету </w:t>
      </w:r>
      <w:proofErr w:type="gramStart"/>
      <w:r w:rsidRPr="006C3A1B">
        <w:rPr>
          <w:rFonts w:ascii="Times New Roman" w:hAnsi="Times New Roman" w:cs="Times New Roman"/>
          <w:b/>
          <w:sz w:val="24"/>
          <w:szCs w:val="24"/>
        </w:rPr>
        <w:t>« Изобразительная</w:t>
      </w:r>
      <w:proofErr w:type="gramEnd"/>
      <w:r w:rsidRPr="006C3A1B">
        <w:rPr>
          <w:rFonts w:ascii="Times New Roman" w:hAnsi="Times New Roman" w:cs="Times New Roman"/>
          <w:b/>
          <w:sz w:val="24"/>
          <w:szCs w:val="24"/>
        </w:rPr>
        <w:t xml:space="preserve"> деятельность» для обучающихся 1 класса с интеллектуальными нарушениями ( ТМНР- 2 вариант)</w:t>
      </w:r>
    </w:p>
    <w:p w:rsidR="00C33C0F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Подготовила: учитель начальных классов- Кубе Ольга Геннадьевна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Тема:</w:t>
      </w:r>
      <w:r w:rsidRPr="006C3A1B">
        <w:rPr>
          <w:rFonts w:ascii="Times New Roman" w:hAnsi="Times New Roman" w:cs="Times New Roman"/>
          <w:sz w:val="24"/>
          <w:szCs w:val="24"/>
        </w:rPr>
        <w:t xml:space="preserve"> Работа с бумагой. Аппликация</w:t>
      </w:r>
      <w:r w:rsidR="008E74F1">
        <w:rPr>
          <w:rFonts w:ascii="Times New Roman" w:hAnsi="Times New Roman" w:cs="Times New Roman"/>
          <w:sz w:val="24"/>
          <w:szCs w:val="24"/>
        </w:rPr>
        <w:t xml:space="preserve"> из геометрических </w:t>
      </w:r>
      <w:proofErr w:type="gramStart"/>
      <w:r w:rsidR="008E74F1">
        <w:rPr>
          <w:rFonts w:ascii="Times New Roman" w:hAnsi="Times New Roman" w:cs="Times New Roman"/>
          <w:sz w:val="24"/>
          <w:szCs w:val="24"/>
        </w:rPr>
        <w:t xml:space="preserve">фигур </w:t>
      </w:r>
      <w:r w:rsidRPr="006C3A1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C3A1B">
        <w:rPr>
          <w:rFonts w:ascii="Times New Roman" w:hAnsi="Times New Roman" w:cs="Times New Roman"/>
          <w:sz w:val="24"/>
          <w:szCs w:val="24"/>
        </w:rPr>
        <w:t xml:space="preserve"> Робот»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Цель:</w:t>
      </w:r>
      <w:r w:rsidRPr="006C3A1B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выполнить аппликацию</w:t>
      </w:r>
      <w:r w:rsidR="008E74F1">
        <w:rPr>
          <w:rFonts w:ascii="Times New Roman" w:hAnsi="Times New Roman" w:cs="Times New Roman"/>
          <w:sz w:val="24"/>
          <w:szCs w:val="24"/>
        </w:rPr>
        <w:t xml:space="preserve"> </w:t>
      </w:r>
      <w:r w:rsidR="005D5BE4">
        <w:rPr>
          <w:rFonts w:ascii="Times New Roman" w:hAnsi="Times New Roman" w:cs="Times New Roman"/>
          <w:sz w:val="24"/>
          <w:szCs w:val="24"/>
        </w:rPr>
        <w:t>из геометрических фигур</w:t>
      </w:r>
      <w:r w:rsidRPr="006C3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A1B">
        <w:rPr>
          <w:rFonts w:ascii="Times New Roman" w:hAnsi="Times New Roman" w:cs="Times New Roman"/>
          <w:sz w:val="24"/>
          <w:szCs w:val="24"/>
        </w:rPr>
        <w:t>« Робот</w:t>
      </w:r>
      <w:proofErr w:type="gramEnd"/>
      <w:r w:rsidRPr="006C3A1B">
        <w:rPr>
          <w:rFonts w:ascii="Times New Roman" w:hAnsi="Times New Roman" w:cs="Times New Roman"/>
          <w:sz w:val="24"/>
          <w:szCs w:val="24"/>
        </w:rPr>
        <w:t>»</w:t>
      </w:r>
    </w:p>
    <w:p w:rsidR="00C33C0F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6C3A1B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proofErr w:type="gramStart"/>
      <w:r w:rsidRPr="006C3A1B">
        <w:rPr>
          <w:rFonts w:ascii="Times New Roman" w:hAnsi="Times New Roman" w:cs="Times New Roman"/>
          <w:sz w:val="24"/>
          <w:szCs w:val="24"/>
        </w:rPr>
        <w:t>закрепления  понятий</w:t>
      </w:r>
      <w:proofErr w:type="gramEnd"/>
      <w:r w:rsidRPr="006C3A1B">
        <w:rPr>
          <w:rFonts w:ascii="Times New Roman" w:hAnsi="Times New Roman" w:cs="Times New Roman"/>
          <w:sz w:val="24"/>
          <w:szCs w:val="24"/>
        </w:rPr>
        <w:t>: цвета, геометрические фигуры.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Коррекционная:</w:t>
      </w:r>
      <w:r w:rsidRPr="006C3A1B">
        <w:rPr>
          <w:rFonts w:ascii="Times New Roman" w:hAnsi="Times New Roman" w:cs="Times New Roman"/>
          <w:sz w:val="24"/>
          <w:szCs w:val="24"/>
        </w:rPr>
        <w:t xml:space="preserve"> пополнение активного и пассивного словаря, развитие фонематического восприятия, общей и мелкой моторики.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6C3A1B">
        <w:rPr>
          <w:rFonts w:ascii="Times New Roman" w:hAnsi="Times New Roman" w:cs="Times New Roman"/>
          <w:sz w:val="24"/>
          <w:szCs w:val="24"/>
        </w:rPr>
        <w:t xml:space="preserve"> формирование учебного поведения.</w:t>
      </w:r>
    </w:p>
    <w:p w:rsidR="00C33C0F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БУД:</w:t>
      </w:r>
    </w:p>
    <w:p w:rsidR="00C33C0F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Коммуникативные базовые учебные действия: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-</w:t>
      </w:r>
      <w:r w:rsidRPr="006C3A1B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sz w:val="24"/>
          <w:szCs w:val="24"/>
        </w:rPr>
        <w:t>- выделять существенные, общие и отличительные свойства предметов.</w:t>
      </w:r>
    </w:p>
    <w:p w:rsidR="00C33C0F" w:rsidRPr="006C3A1B" w:rsidRDefault="00C33C0F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>Личностные базовые учебные действия:</w:t>
      </w:r>
    </w:p>
    <w:p w:rsidR="00C33C0F" w:rsidRPr="006C3A1B" w:rsidRDefault="00C33C0F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sz w:val="24"/>
          <w:szCs w:val="24"/>
        </w:rPr>
        <w:t>-</w:t>
      </w:r>
      <w:r w:rsidR="006C3A1B" w:rsidRPr="006C3A1B">
        <w:rPr>
          <w:rFonts w:ascii="Times New Roman" w:hAnsi="Times New Roman" w:cs="Times New Roman"/>
          <w:sz w:val="24"/>
          <w:szCs w:val="24"/>
        </w:rPr>
        <w:t>положительное отношение к обучению, умению осваивать новые виды деятельности;</w:t>
      </w:r>
    </w:p>
    <w:p w:rsidR="006C3A1B" w:rsidRPr="006C3A1B" w:rsidRDefault="006C3A1B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sz w:val="24"/>
          <w:szCs w:val="24"/>
        </w:rPr>
        <w:t>-осознание себя как индивидуальности, способность к самооценке своих действий. Поступков.</w:t>
      </w:r>
    </w:p>
    <w:p w:rsidR="006C3A1B" w:rsidRPr="006C3A1B" w:rsidRDefault="006C3A1B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6C3A1B">
        <w:rPr>
          <w:rFonts w:ascii="Times New Roman" w:hAnsi="Times New Roman" w:cs="Times New Roman"/>
          <w:b/>
          <w:sz w:val="24"/>
          <w:szCs w:val="24"/>
        </w:rPr>
        <w:t>учебные действия:</w:t>
      </w:r>
    </w:p>
    <w:p w:rsidR="006C3A1B" w:rsidRPr="006C3A1B" w:rsidRDefault="006C3A1B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sz w:val="24"/>
          <w:szCs w:val="24"/>
        </w:rPr>
        <w:t>-делать простейшие обобщения, сравнивать, классифицировать на наглядном материале.</w:t>
      </w:r>
    </w:p>
    <w:p w:rsidR="006C3A1B" w:rsidRPr="006C3A1B" w:rsidRDefault="006C3A1B" w:rsidP="006C3A1B">
      <w:pPr>
        <w:rPr>
          <w:rFonts w:ascii="Times New Roman" w:hAnsi="Times New Roman" w:cs="Times New Roman"/>
          <w:b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6C3A1B">
        <w:rPr>
          <w:rFonts w:ascii="Times New Roman" w:hAnsi="Times New Roman" w:cs="Times New Roman"/>
          <w:b/>
          <w:sz w:val="24"/>
          <w:szCs w:val="24"/>
        </w:rPr>
        <w:t>базовые учебные действия:</w:t>
      </w:r>
    </w:p>
    <w:p w:rsidR="006C3A1B" w:rsidRPr="006C3A1B" w:rsidRDefault="006C3A1B" w:rsidP="006C3A1B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sz w:val="24"/>
          <w:szCs w:val="24"/>
        </w:rPr>
        <w:t>-соотносить свои действия и их результаты с заданными образцами, принимать оценку деятельности, оценивать ее с учетом предложенных критериев.</w:t>
      </w:r>
    </w:p>
    <w:p w:rsidR="005B7AF5" w:rsidRDefault="006C3A1B" w:rsidP="006C3A1B">
      <w:pPr>
        <w:rPr>
          <w:rFonts w:ascii="Times New Roman" w:hAnsi="Times New Roman" w:cs="Times New Roman"/>
          <w:sz w:val="24"/>
          <w:szCs w:val="24"/>
        </w:rPr>
      </w:pPr>
      <w:r w:rsidRPr="006C3A1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3A1B">
        <w:rPr>
          <w:rFonts w:ascii="Times New Roman" w:hAnsi="Times New Roman" w:cs="Times New Roman"/>
          <w:sz w:val="24"/>
          <w:szCs w:val="24"/>
        </w:rPr>
        <w:t xml:space="preserve">картинки </w:t>
      </w:r>
      <w:proofErr w:type="gramStart"/>
      <w:r w:rsidRPr="006C3A1B">
        <w:rPr>
          <w:rFonts w:ascii="Times New Roman" w:hAnsi="Times New Roman" w:cs="Times New Roman"/>
          <w:sz w:val="24"/>
          <w:szCs w:val="24"/>
        </w:rPr>
        <w:t>робот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оны</w:t>
      </w:r>
      <w:proofErr w:type="gramEnd"/>
      <w:r>
        <w:rPr>
          <w:rFonts w:ascii="Times New Roman" w:hAnsi="Times New Roman" w:cs="Times New Roman"/>
          <w:sz w:val="24"/>
          <w:szCs w:val="24"/>
        </w:rPr>
        <w:t>,геометр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( квадраты, прямоугольники из цветной бумаги, клей-каранда</w:t>
      </w:r>
      <w:r w:rsidR="005B7AF5">
        <w:rPr>
          <w:rFonts w:ascii="Times New Roman" w:hAnsi="Times New Roman" w:cs="Times New Roman"/>
          <w:sz w:val="24"/>
          <w:szCs w:val="24"/>
        </w:rPr>
        <w:t xml:space="preserve">ш, клеенка, салфетка, </w:t>
      </w:r>
      <w:proofErr w:type="spellStart"/>
      <w:r w:rsidR="005B7AF5">
        <w:rPr>
          <w:rFonts w:ascii="Times New Roman" w:hAnsi="Times New Roman" w:cs="Times New Roman"/>
          <w:sz w:val="24"/>
          <w:szCs w:val="24"/>
        </w:rPr>
        <w:t>пексы</w:t>
      </w:r>
      <w:proofErr w:type="spellEnd"/>
      <w:r w:rsidR="005B7AF5">
        <w:rPr>
          <w:rFonts w:ascii="Times New Roman" w:hAnsi="Times New Roman" w:cs="Times New Roman"/>
          <w:sz w:val="24"/>
          <w:szCs w:val="24"/>
        </w:rPr>
        <w:t>, видеоролик</w:t>
      </w:r>
    </w:p>
    <w:p w:rsidR="006C3A1B" w:rsidRDefault="006C3A1B" w:rsidP="006C3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6C3A1B" w:rsidRDefault="006C3A1B" w:rsidP="006C3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: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-1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-5 мин</w:t>
      </w:r>
    </w:p>
    <w:p w:rsidR="00732B49" w:rsidRDefault="00732B49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ролика-5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-</w:t>
      </w:r>
      <w:r w:rsidR="00732B49">
        <w:rPr>
          <w:rFonts w:ascii="Times New Roman" w:hAnsi="Times New Roman" w:cs="Times New Roman"/>
          <w:sz w:val="24"/>
          <w:szCs w:val="24"/>
        </w:rPr>
        <w:t>5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</w:t>
      </w:r>
      <w:r w:rsidR="00732B49">
        <w:rPr>
          <w:rFonts w:ascii="Times New Roman" w:hAnsi="Times New Roman" w:cs="Times New Roman"/>
          <w:sz w:val="24"/>
          <w:szCs w:val="24"/>
        </w:rPr>
        <w:t>-4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</w:t>
      </w:r>
      <w:r w:rsidR="00732B49">
        <w:rPr>
          <w:rFonts w:ascii="Times New Roman" w:hAnsi="Times New Roman" w:cs="Times New Roman"/>
          <w:sz w:val="24"/>
          <w:szCs w:val="24"/>
        </w:rPr>
        <w:t>-12</w:t>
      </w:r>
      <w:bookmarkStart w:id="0" w:name="_GoBack"/>
      <w:bookmarkEnd w:id="0"/>
      <w:r w:rsidR="00732B49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</w:t>
      </w:r>
      <w:r w:rsidR="00732B49">
        <w:rPr>
          <w:rFonts w:ascii="Times New Roman" w:hAnsi="Times New Roman" w:cs="Times New Roman"/>
          <w:sz w:val="24"/>
          <w:szCs w:val="24"/>
        </w:rPr>
        <w:t>-5 мин</w:t>
      </w:r>
    </w:p>
    <w:p w:rsidR="006C3A1B" w:rsidRDefault="006C3A1B" w:rsidP="006C3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  <w:r w:rsidR="00732B49">
        <w:rPr>
          <w:rFonts w:ascii="Times New Roman" w:hAnsi="Times New Roman" w:cs="Times New Roman"/>
          <w:sz w:val="24"/>
          <w:szCs w:val="24"/>
        </w:rPr>
        <w:t>-3 мин</w:t>
      </w:r>
    </w:p>
    <w:p w:rsidR="005B7AF5" w:rsidRDefault="005B7AF5" w:rsidP="005B7A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8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40"/>
        <w:gridCol w:w="2257"/>
        <w:gridCol w:w="2444"/>
        <w:gridCol w:w="4858"/>
        <w:gridCol w:w="1150"/>
        <w:gridCol w:w="1985"/>
        <w:gridCol w:w="1350"/>
      </w:tblGrid>
      <w:tr w:rsidR="002F0E66" w:rsidTr="002F0E66">
        <w:tc>
          <w:tcPr>
            <w:tcW w:w="54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7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444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858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идеоролика</w:t>
            </w:r>
          </w:p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детей 1 уровня усвоения знаний</w:t>
            </w:r>
          </w:p>
        </w:tc>
        <w:tc>
          <w:tcPr>
            <w:tcW w:w="1985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детей 2 уровня усвоения знаний</w:t>
            </w:r>
          </w:p>
        </w:tc>
        <w:tc>
          <w:tcPr>
            <w:tcW w:w="135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задания для дете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усвоения знаний</w:t>
            </w:r>
          </w:p>
        </w:tc>
      </w:tr>
      <w:tr w:rsidR="002F0E66" w:rsidTr="002F0E66">
        <w:tc>
          <w:tcPr>
            <w:tcW w:w="54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Pr="002F0E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ролика</w:t>
            </w: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, анализ готовой работы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обучающимися</w:t>
            </w: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B49" w:rsidRDefault="00732B49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1" w:rsidRPr="005B7AF5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5B7AF5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!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а столе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 на левой, 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.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урок, на котором мы уч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ть, лепить, клеить?</w:t>
            </w: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план нашего урока:</w:t>
            </w:r>
          </w:p>
          <w:p w:rsidR="00F51C92" w:rsidRDefault="00F51C92" w:rsidP="00F51C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F51C92" w:rsidRDefault="00F51C92" w:rsidP="00F51C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стихотворение</w:t>
            </w:r>
          </w:p>
          <w:p w:rsidR="00F51C92" w:rsidRDefault="00F51C92" w:rsidP="00F51C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F51C92" w:rsidRDefault="00F51C92" w:rsidP="00F51C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работу</w:t>
            </w:r>
          </w:p>
          <w:p w:rsidR="00F51C92" w:rsidRDefault="00F51C92" w:rsidP="00F51C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</w:t>
            </w:r>
          </w:p>
          <w:p w:rsidR="00F51C92" w:rsidRPr="002F0E66" w:rsidRDefault="00F51C92" w:rsidP="002F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на уроке изобразительной деятельности мы будем выполнять аппликацию. Посмотрите, про кого мультфильм.</w:t>
            </w: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ались, что это?</w:t>
            </w: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Pr="00F51C92" w:rsidRDefault="002F0E66" w:rsidP="00F5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роботы?</w:t>
            </w:r>
          </w:p>
          <w:p w:rsidR="00F51C92" w:rsidRDefault="00F51C92" w:rsidP="00F51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вспомним стихотворение про робота, которое мы учили на уроке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е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51C92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робот не простой.</w:t>
            </w:r>
            <w:r w:rsidRPr="002F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робот заводной.</w:t>
            </w:r>
            <w:r w:rsidRPr="002F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 вертит головой</w:t>
            </w:r>
            <w:r w:rsidRPr="002F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 двигает рукой.</w:t>
            </w:r>
            <w:r w:rsidRPr="002F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 топает ногой.</w:t>
            </w:r>
            <w:r w:rsidRPr="002F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тогда такой смешной.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творение сопровождается движениями обучающихся.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на робота, из каких частей 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ит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олова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уловище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уки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оги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шея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м нравятся эти роботы?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ите, к нам на урок пришел грустный робот. У робота нет друзей. Но мы с вами можем ему помочь. Я хочу предложить вам сконструировать ему друга.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нашего урока: </w:t>
            </w:r>
            <w:r w:rsidRPr="008E74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ппликация из геометрических фигур </w:t>
            </w:r>
            <w:proofErr w:type="gramStart"/>
            <w:r w:rsidRPr="008E74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Робот</w:t>
            </w:r>
            <w:proofErr w:type="gramEnd"/>
            <w:r w:rsidRPr="008E74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04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аппликацию будем из геометрических фигур</w:t>
            </w:r>
            <w:r w:rsidR="005A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04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зовите эти фигуры.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ого цвета голова?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шея?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уловище?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уки?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оги?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на уроке каждый из вас сделает своего робо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ки учитель демонстрирует и анализирует шаблоны готового робота)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4558" w:rsidRP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выполняют движения робота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4F1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, чем приступить к работе выполним гимнасти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в, гимнастику для глаз.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отрен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аппликацию согласно инстру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шаг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оэтапно)</w:t>
            </w: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1B4922" w:rsidP="001B49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партах лежат: контейнер с клеем и салфеткой, контейнер с геометрическими фигурами.</w:t>
            </w:r>
          </w:p>
          <w:p w:rsidR="001B4922" w:rsidRDefault="001B4922" w:rsidP="001B49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робота сначала на дощечке.</w:t>
            </w:r>
          </w:p>
          <w:p w:rsidR="001B4922" w:rsidRDefault="001B4922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зьмите в руки клей-карандаш, открой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рутите немного клея.</w:t>
            </w: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зьмите в руки квадрат желтого цвета и намажьте его клеем от центра к краям круговыми движениями. Левая рука прижимает квадрат к салфетке.</w:t>
            </w: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озьмите в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 зеле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намажьте его клеем от центра к краям круговым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Левая рука прижимает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лфетке.</w:t>
            </w: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 жел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намажьте его клеем от центра к краям кругов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</w:t>
            </w:r>
            <w:proofErr w:type="spellEnd"/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 прижимает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лфетке.</w:t>
            </w:r>
          </w:p>
          <w:p w:rsidR="00322D66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 си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и намажьте его клеем от центра к краям круговым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Левая рука прижимает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лфетке.</w:t>
            </w:r>
          </w:p>
          <w:p w:rsidR="00322D66" w:rsidRDefault="00322D66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что не хватает у робот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нтен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за, рот)</w:t>
            </w: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йте.</w:t>
            </w: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идет со своей работой…</w:t>
            </w: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ценивает работы обучающихся: правильность, самостоятельность, аккуратность, старательность. Молодцы! Спасибо за работу!</w:t>
            </w: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9" w:rsidRDefault="00732B49" w:rsidP="0032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похлопаем друг другу и своим роботам.</w:t>
            </w:r>
          </w:p>
          <w:p w:rsidR="00322D66" w:rsidRPr="001B4922" w:rsidRDefault="00322D66" w:rsidP="001B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Pr="006C3A1B" w:rsidRDefault="002F0E66" w:rsidP="002F0E66">
            <w:hyperlink r:id="rId6" w:history="1">
              <w:r w:rsidRPr="002F0E66">
                <w:rPr>
                  <w:rStyle w:val="a5"/>
                </w:rPr>
                <w:t>https://www.youtube.com/watch?v=fxeA6f2CMNw</w:t>
              </w:r>
            </w:hyperlink>
          </w:p>
          <w:p w:rsidR="00F51C92" w:rsidRDefault="00F51C9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лай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рт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в»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A9" w:rsidRDefault="005A13A9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58" w:rsidRDefault="00B04558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04558">
                <w:rPr>
                  <w:rStyle w:val="a5"/>
                </w:rPr>
                <w:t>https://www.youtube.com/watch?v=cqVERFslvyI</w:t>
              </w:r>
            </w:hyperlink>
          </w:p>
        </w:tc>
        <w:tc>
          <w:tcPr>
            <w:tcW w:w="115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 самостоятельно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рассказывают стихотворение и выполняют действия самостоятельно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кладывают робота из 5-ти част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самостоя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дносл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а)</w:t>
            </w: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конструируют робота самостоятельно</w:t>
            </w: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ткрывают и откручивают клей-карандаш</w:t>
            </w: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 самостоятельно</w:t>
            </w:r>
          </w:p>
        </w:tc>
        <w:tc>
          <w:tcPr>
            <w:tcW w:w="1985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кажут самостоятельно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действия самостоятельно</w:t>
            </w: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кладывают робота из 5-ти част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самостоятельно жес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к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ой)</w:t>
            </w: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конструируют ро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омогает)</w:t>
            </w: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350" w:type="dxa"/>
          </w:tcPr>
          <w:p w:rsidR="005B7AF5" w:rsidRDefault="005B7AF5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кажут робота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4" w:rsidRDefault="005D5BE4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действия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еся складывают робота из 4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F1" w:rsidRDefault="008E74F1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жестом с помощ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помогает ребенку кивнуть головой)</w:t>
            </w:r>
          </w:p>
          <w:p w:rsidR="002F0E66" w:rsidRDefault="002F0E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аботают рука в рук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</w:t>
            </w:r>
            <w:proofErr w:type="spellEnd"/>
          </w:p>
          <w:p w:rsidR="001B4922" w:rsidRDefault="001B4922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аботают рука в рук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66" w:rsidRDefault="00322D66" w:rsidP="005B7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AF5" w:rsidRPr="006C3A1B" w:rsidRDefault="005B7AF5" w:rsidP="005B7A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3A1B" w:rsidRPr="006C3A1B" w:rsidRDefault="006C3A1B"/>
    <w:sectPr w:rsidR="006C3A1B" w:rsidRPr="006C3A1B" w:rsidSect="00781E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540E"/>
    <w:multiLevelType w:val="hybridMultilevel"/>
    <w:tmpl w:val="B1C8F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7DFB"/>
    <w:multiLevelType w:val="hybridMultilevel"/>
    <w:tmpl w:val="0982F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075A5"/>
    <w:multiLevelType w:val="hybridMultilevel"/>
    <w:tmpl w:val="8FDC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69"/>
    <w:rsid w:val="001B4922"/>
    <w:rsid w:val="002F0E66"/>
    <w:rsid w:val="00322D66"/>
    <w:rsid w:val="005A13A9"/>
    <w:rsid w:val="005B7AF5"/>
    <w:rsid w:val="005D5BE4"/>
    <w:rsid w:val="006C3A1B"/>
    <w:rsid w:val="00732B49"/>
    <w:rsid w:val="00781E69"/>
    <w:rsid w:val="008E74F1"/>
    <w:rsid w:val="00A009A1"/>
    <w:rsid w:val="00B04558"/>
    <w:rsid w:val="00C33C0F"/>
    <w:rsid w:val="00F5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4AFC9-8C55-4586-BE6C-3AA1603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A1B"/>
    <w:pPr>
      <w:ind w:left="720"/>
      <w:contextualSpacing/>
    </w:pPr>
  </w:style>
  <w:style w:type="table" w:styleId="a4">
    <w:name w:val="Table Grid"/>
    <w:basedOn w:val="a1"/>
    <w:uiPriority w:val="39"/>
    <w:rsid w:val="005B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qVERFslv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xeA6f2CMN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3F2A-ABF8-48F2-8574-3F7C397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0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22-03-29T09:15:00Z</dcterms:created>
  <dcterms:modified xsi:type="dcterms:W3CDTF">2022-03-30T11:47:00Z</dcterms:modified>
</cp:coreProperties>
</file>